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FB3B" w14:textId="77777777" w:rsidR="006C37BB" w:rsidRPr="00A211A8" w:rsidRDefault="00CB18D1" w:rsidP="0002091C">
      <w:pPr>
        <w:jc w:val="center"/>
        <w:rPr>
          <w:sz w:val="22"/>
        </w:rPr>
      </w:pPr>
      <w:r w:rsidRPr="00A211A8">
        <w:rPr>
          <w:rFonts w:hint="eastAsia"/>
          <w:sz w:val="22"/>
        </w:rPr>
        <w:t>調理教育修了等証明書</w:t>
      </w:r>
      <w:r w:rsidR="00A211A8" w:rsidRPr="00A211A8">
        <w:rPr>
          <w:rFonts w:hint="eastAsia"/>
          <w:sz w:val="22"/>
        </w:rPr>
        <w:t>再</w:t>
      </w:r>
      <w:r w:rsidRPr="00A211A8">
        <w:rPr>
          <w:rFonts w:hint="eastAsia"/>
          <w:sz w:val="22"/>
        </w:rPr>
        <w:t>交付申請書</w:t>
      </w:r>
    </w:p>
    <w:p w14:paraId="126AB0EC" w14:textId="77777777" w:rsidR="006C37BB" w:rsidRDefault="006C37BB" w:rsidP="006C37BB">
      <w:pPr>
        <w:rPr>
          <w:sz w:val="22"/>
        </w:rPr>
      </w:pPr>
    </w:p>
    <w:p w14:paraId="221200D6" w14:textId="77777777" w:rsidR="00A211A8" w:rsidRPr="00A211A8" w:rsidRDefault="00A211A8" w:rsidP="006C37BB">
      <w:pPr>
        <w:rPr>
          <w:sz w:val="22"/>
        </w:rPr>
      </w:pPr>
    </w:p>
    <w:p w14:paraId="27B6E6F0" w14:textId="73D1850D" w:rsidR="006C37BB" w:rsidRPr="00A211A8" w:rsidRDefault="00FC558E" w:rsidP="0002091C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2091C" w:rsidRPr="00A211A8">
        <w:rPr>
          <w:rFonts w:hint="eastAsia"/>
          <w:sz w:val="22"/>
        </w:rPr>
        <w:t xml:space="preserve">　　</w:t>
      </w:r>
      <w:r w:rsidR="006C37BB" w:rsidRPr="00A211A8">
        <w:rPr>
          <w:rFonts w:hint="eastAsia"/>
          <w:sz w:val="22"/>
        </w:rPr>
        <w:t>年</w:t>
      </w:r>
      <w:r w:rsidR="0002091C" w:rsidRPr="00A211A8">
        <w:rPr>
          <w:rFonts w:hint="eastAsia"/>
          <w:sz w:val="22"/>
        </w:rPr>
        <w:t xml:space="preserve">　　</w:t>
      </w:r>
      <w:r w:rsidR="006C37BB" w:rsidRPr="00A211A8">
        <w:rPr>
          <w:rFonts w:hint="eastAsia"/>
          <w:sz w:val="22"/>
        </w:rPr>
        <w:t>月</w:t>
      </w:r>
      <w:r w:rsidR="0002091C" w:rsidRPr="00A211A8">
        <w:rPr>
          <w:rFonts w:hint="eastAsia"/>
          <w:sz w:val="22"/>
        </w:rPr>
        <w:t xml:space="preserve">　　</w:t>
      </w:r>
      <w:r w:rsidR="006C37BB" w:rsidRPr="00A211A8">
        <w:rPr>
          <w:rFonts w:hint="eastAsia"/>
          <w:sz w:val="22"/>
        </w:rPr>
        <w:t>日</w:t>
      </w:r>
    </w:p>
    <w:p w14:paraId="2EC64CD2" w14:textId="77777777" w:rsidR="006C37BB" w:rsidRPr="00A211A8" w:rsidRDefault="006C37BB" w:rsidP="006C37BB">
      <w:pPr>
        <w:rPr>
          <w:sz w:val="22"/>
        </w:rPr>
      </w:pPr>
    </w:p>
    <w:p w14:paraId="087DE0A5" w14:textId="77777777" w:rsidR="006C37BB" w:rsidRPr="00A211A8" w:rsidRDefault="006C37BB" w:rsidP="0002091C">
      <w:pPr>
        <w:ind w:firstLineChars="1100" w:firstLine="2420"/>
        <w:rPr>
          <w:sz w:val="22"/>
        </w:rPr>
      </w:pPr>
      <w:r w:rsidRPr="00A211A8">
        <w:rPr>
          <w:rFonts w:hint="eastAsia"/>
          <w:sz w:val="22"/>
        </w:rPr>
        <w:t xml:space="preserve">　殿</w:t>
      </w:r>
    </w:p>
    <w:p w14:paraId="601FD0F0" w14:textId="77777777" w:rsidR="006C37BB" w:rsidRPr="00A211A8" w:rsidRDefault="006C37BB" w:rsidP="006C37BB">
      <w:pPr>
        <w:rPr>
          <w:sz w:val="22"/>
        </w:rPr>
      </w:pPr>
    </w:p>
    <w:p w14:paraId="3F9F6D77" w14:textId="77777777" w:rsidR="00A211A8" w:rsidRPr="00A211A8" w:rsidRDefault="00A211A8" w:rsidP="006C37BB">
      <w:pPr>
        <w:rPr>
          <w:sz w:val="22"/>
        </w:rPr>
      </w:pPr>
    </w:p>
    <w:p w14:paraId="623745BF" w14:textId="77777777" w:rsidR="006C37BB" w:rsidRPr="00A211A8" w:rsidRDefault="00A211A8" w:rsidP="00A211A8">
      <w:pPr>
        <w:ind w:left="3360" w:firstLine="840"/>
        <w:rPr>
          <w:sz w:val="22"/>
        </w:rPr>
      </w:pPr>
      <w:r w:rsidRPr="00A211A8">
        <w:rPr>
          <w:rFonts w:hint="eastAsia"/>
          <w:sz w:val="22"/>
        </w:rPr>
        <w:t>申請者</w:t>
      </w:r>
      <w:r w:rsidR="006C37BB" w:rsidRPr="00A211A8">
        <w:rPr>
          <w:rFonts w:hint="eastAsia"/>
          <w:sz w:val="22"/>
        </w:rPr>
        <w:t xml:space="preserve">氏名　</w:t>
      </w:r>
    </w:p>
    <w:p w14:paraId="7D7B9037" w14:textId="77777777" w:rsidR="00A211A8" w:rsidRPr="00A211A8" w:rsidRDefault="00A211A8" w:rsidP="00A211A8">
      <w:pPr>
        <w:ind w:left="3360" w:firstLine="840"/>
        <w:rPr>
          <w:sz w:val="22"/>
        </w:rPr>
      </w:pPr>
      <w:r w:rsidRPr="00A211A8">
        <w:rPr>
          <w:rFonts w:hint="eastAsia"/>
          <w:sz w:val="22"/>
        </w:rPr>
        <w:t>本　　　籍</w:t>
      </w:r>
    </w:p>
    <w:p w14:paraId="08589A66" w14:textId="77777777" w:rsidR="00A211A8" w:rsidRPr="00A211A8" w:rsidRDefault="00A211A8" w:rsidP="00A211A8">
      <w:pPr>
        <w:ind w:left="3360" w:firstLine="840"/>
        <w:rPr>
          <w:sz w:val="22"/>
        </w:rPr>
      </w:pPr>
      <w:r w:rsidRPr="00A211A8">
        <w:rPr>
          <w:rFonts w:hint="eastAsia"/>
          <w:sz w:val="22"/>
        </w:rPr>
        <w:t>現　住　所</w:t>
      </w:r>
    </w:p>
    <w:p w14:paraId="4A27FDD1" w14:textId="77777777" w:rsidR="006C37BB" w:rsidRPr="00A211A8" w:rsidRDefault="006C37BB" w:rsidP="006C37BB">
      <w:pPr>
        <w:rPr>
          <w:sz w:val="22"/>
        </w:rPr>
      </w:pPr>
    </w:p>
    <w:p w14:paraId="7B410EB1" w14:textId="77777777" w:rsidR="006C37BB" w:rsidRPr="00A211A8" w:rsidRDefault="006C37BB" w:rsidP="006C37BB">
      <w:pPr>
        <w:rPr>
          <w:sz w:val="22"/>
        </w:rPr>
      </w:pPr>
    </w:p>
    <w:p w14:paraId="09DD9F5B" w14:textId="77777777" w:rsidR="00CB18D1" w:rsidRPr="00A211A8" w:rsidRDefault="00CB18D1" w:rsidP="00A211A8">
      <w:pPr>
        <w:rPr>
          <w:sz w:val="22"/>
        </w:rPr>
      </w:pPr>
      <w:r w:rsidRPr="00A211A8">
        <w:rPr>
          <w:rFonts w:hint="eastAsia"/>
          <w:sz w:val="22"/>
        </w:rPr>
        <w:t xml:space="preserve">　</w:t>
      </w:r>
      <w:r w:rsidR="00A211A8" w:rsidRPr="00A211A8">
        <w:rPr>
          <w:rFonts w:hint="eastAsia"/>
          <w:sz w:val="22"/>
        </w:rPr>
        <w:t>調理教育修了等証明書の再交付を受けたいので、下記のとおり</w:t>
      </w:r>
      <w:r w:rsidRPr="00A211A8">
        <w:rPr>
          <w:rFonts w:hint="eastAsia"/>
          <w:sz w:val="22"/>
        </w:rPr>
        <w:t>申請します。</w:t>
      </w:r>
    </w:p>
    <w:p w14:paraId="16370DB3" w14:textId="77777777" w:rsidR="00A211A8" w:rsidRPr="00A211A8" w:rsidRDefault="00A211A8" w:rsidP="00A211A8">
      <w:pPr>
        <w:rPr>
          <w:sz w:val="22"/>
        </w:rPr>
      </w:pPr>
    </w:p>
    <w:p w14:paraId="591542E0" w14:textId="77777777" w:rsidR="00A211A8" w:rsidRPr="00A211A8" w:rsidRDefault="00A211A8" w:rsidP="00A211A8">
      <w:pPr>
        <w:rPr>
          <w:sz w:val="22"/>
        </w:rPr>
      </w:pPr>
    </w:p>
    <w:p w14:paraId="1FB363B8" w14:textId="77777777" w:rsidR="00A211A8" w:rsidRDefault="00A211A8" w:rsidP="00A211A8">
      <w:pPr>
        <w:pStyle w:val="a3"/>
      </w:pPr>
      <w:r w:rsidRPr="00A211A8">
        <w:rPr>
          <w:rFonts w:hint="eastAsia"/>
        </w:rPr>
        <w:t>記</w:t>
      </w:r>
    </w:p>
    <w:p w14:paraId="4005433D" w14:textId="77777777" w:rsidR="00A211A8" w:rsidRDefault="00A211A8" w:rsidP="00A211A8"/>
    <w:p w14:paraId="24F15A3F" w14:textId="77777777" w:rsidR="00A211A8" w:rsidRDefault="00A211A8" w:rsidP="00A211A8">
      <w:r>
        <w:rPr>
          <w:rFonts w:hint="eastAsia"/>
        </w:rPr>
        <w:t>１．原証明書の番号</w:t>
      </w:r>
    </w:p>
    <w:p w14:paraId="5A1FE99E" w14:textId="77777777" w:rsidR="00A211A8" w:rsidRDefault="00A211A8" w:rsidP="00A211A8"/>
    <w:p w14:paraId="15523E39" w14:textId="77777777" w:rsidR="00A211A8" w:rsidRDefault="00A211A8" w:rsidP="00A211A8"/>
    <w:p w14:paraId="0F29D2CC" w14:textId="77777777" w:rsidR="00A211A8" w:rsidRDefault="00A211A8" w:rsidP="00A211A8">
      <w:r>
        <w:rPr>
          <w:rFonts w:hint="eastAsia"/>
        </w:rPr>
        <w:t>２．原証明書の発行日</w:t>
      </w:r>
    </w:p>
    <w:p w14:paraId="52889787" w14:textId="77777777" w:rsidR="00A211A8" w:rsidRDefault="00A211A8" w:rsidP="00A211A8"/>
    <w:p w14:paraId="5D29F174" w14:textId="77777777" w:rsidR="00A211A8" w:rsidRDefault="00A211A8" w:rsidP="00A211A8"/>
    <w:p w14:paraId="2D20E00F" w14:textId="77777777" w:rsidR="00A211A8" w:rsidRPr="00A211A8" w:rsidRDefault="00A211A8" w:rsidP="00A211A8">
      <w:r>
        <w:rPr>
          <w:rFonts w:hint="eastAsia"/>
        </w:rPr>
        <w:t>３．再交付を必要とする理由</w:t>
      </w:r>
    </w:p>
    <w:p w14:paraId="61406F05" w14:textId="77777777" w:rsidR="00A211A8" w:rsidRDefault="00A211A8" w:rsidP="00A211A8">
      <w:pPr>
        <w:rPr>
          <w:sz w:val="22"/>
        </w:rPr>
      </w:pPr>
    </w:p>
    <w:p w14:paraId="7FF00F45" w14:textId="77777777" w:rsidR="00A211A8" w:rsidRDefault="00A211A8" w:rsidP="00A211A8">
      <w:pPr>
        <w:rPr>
          <w:sz w:val="22"/>
        </w:rPr>
      </w:pPr>
    </w:p>
    <w:p w14:paraId="3786BEF5" w14:textId="77777777" w:rsidR="00A211A8" w:rsidRDefault="00A211A8" w:rsidP="00A211A8">
      <w:pPr>
        <w:rPr>
          <w:sz w:val="22"/>
        </w:rPr>
      </w:pPr>
    </w:p>
    <w:p w14:paraId="47587E44" w14:textId="77777777" w:rsidR="00A211A8" w:rsidRDefault="00A211A8" w:rsidP="00A211A8">
      <w:pPr>
        <w:rPr>
          <w:sz w:val="22"/>
        </w:rPr>
      </w:pPr>
    </w:p>
    <w:p w14:paraId="28F0D890" w14:textId="77777777" w:rsidR="00A211A8" w:rsidRDefault="00A211A8" w:rsidP="00A211A8">
      <w:pPr>
        <w:rPr>
          <w:sz w:val="22"/>
        </w:rPr>
      </w:pPr>
    </w:p>
    <w:p w14:paraId="3AB0C855" w14:textId="77777777" w:rsidR="00A211A8" w:rsidRPr="00A211A8" w:rsidRDefault="00A211A8" w:rsidP="00A211A8">
      <w:pPr>
        <w:rPr>
          <w:sz w:val="22"/>
        </w:rPr>
      </w:pPr>
    </w:p>
    <w:sectPr w:rsidR="00A211A8" w:rsidRPr="00A211A8" w:rsidSect="001202DE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A658" w14:textId="77777777" w:rsidR="00237901" w:rsidRDefault="00237901" w:rsidP="004A21E4">
      <w:r>
        <w:separator/>
      </w:r>
    </w:p>
  </w:endnote>
  <w:endnote w:type="continuationSeparator" w:id="0">
    <w:p w14:paraId="619A4035" w14:textId="77777777" w:rsidR="00237901" w:rsidRDefault="00237901" w:rsidP="004A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2B50" w14:textId="77777777" w:rsidR="00237901" w:rsidRDefault="00237901" w:rsidP="004A21E4">
      <w:r>
        <w:separator/>
      </w:r>
    </w:p>
  </w:footnote>
  <w:footnote w:type="continuationSeparator" w:id="0">
    <w:p w14:paraId="14F081AA" w14:textId="77777777" w:rsidR="00237901" w:rsidRDefault="00237901" w:rsidP="004A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B83F" w14:textId="77777777" w:rsidR="00237901" w:rsidRPr="0002091C" w:rsidRDefault="00272230" w:rsidP="00DD47B2">
    <w:pPr>
      <w:pStyle w:val="a7"/>
      <w:jc w:val="left"/>
      <w:rPr>
        <w:szCs w:val="24"/>
      </w:rPr>
    </w:pPr>
    <w:r>
      <w:rPr>
        <w:rFonts w:hint="eastAsia"/>
        <w:szCs w:val="24"/>
      </w:rPr>
      <w:t>様式</w:t>
    </w:r>
    <w:r w:rsidR="00A211A8">
      <w:rPr>
        <w:rFonts w:hint="eastAsia"/>
        <w:szCs w:val="24"/>
      </w:rPr>
      <w:t>３</w:t>
    </w:r>
    <w:r w:rsidR="00DD47B2">
      <w:rPr>
        <w:rFonts w:hint="eastAsia"/>
        <w:szCs w:val="24"/>
      </w:rPr>
      <w:t>（再交付申請書）（日本工業規格Ａ列４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CD"/>
    <w:rsid w:val="0002091C"/>
    <w:rsid w:val="00035973"/>
    <w:rsid w:val="00041A0F"/>
    <w:rsid w:val="0006054E"/>
    <w:rsid w:val="00073972"/>
    <w:rsid w:val="000F23BE"/>
    <w:rsid w:val="001136CA"/>
    <w:rsid w:val="001202DE"/>
    <w:rsid w:val="00125383"/>
    <w:rsid w:val="001274C0"/>
    <w:rsid w:val="001324FE"/>
    <w:rsid w:val="00154A48"/>
    <w:rsid w:val="001577DB"/>
    <w:rsid w:val="00191AF7"/>
    <w:rsid w:val="00193EF0"/>
    <w:rsid w:val="001B76D7"/>
    <w:rsid w:val="00215D14"/>
    <w:rsid w:val="002261EE"/>
    <w:rsid w:val="00237901"/>
    <w:rsid w:val="00250746"/>
    <w:rsid w:val="00272230"/>
    <w:rsid w:val="00291647"/>
    <w:rsid w:val="002C16F8"/>
    <w:rsid w:val="002E5B4B"/>
    <w:rsid w:val="002E6511"/>
    <w:rsid w:val="002F79F0"/>
    <w:rsid w:val="00302CDB"/>
    <w:rsid w:val="003253EA"/>
    <w:rsid w:val="003869C6"/>
    <w:rsid w:val="003A0768"/>
    <w:rsid w:val="003E5B3D"/>
    <w:rsid w:val="00410440"/>
    <w:rsid w:val="00413873"/>
    <w:rsid w:val="0044559B"/>
    <w:rsid w:val="004A21E4"/>
    <w:rsid w:val="004F2516"/>
    <w:rsid w:val="00522A98"/>
    <w:rsid w:val="005A7059"/>
    <w:rsid w:val="00613065"/>
    <w:rsid w:val="00616C0B"/>
    <w:rsid w:val="00624779"/>
    <w:rsid w:val="006343D3"/>
    <w:rsid w:val="00635D08"/>
    <w:rsid w:val="0064662F"/>
    <w:rsid w:val="00687A5C"/>
    <w:rsid w:val="0069549B"/>
    <w:rsid w:val="006C37BB"/>
    <w:rsid w:val="007001FD"/>
    <w:rsid w:val="007344AE"/>
    <w:rsid w:val="0074228D"/>
    <w:rsid w:val="00746009"/>
    <w:rsid w:val="00746D22"/>
    <w:rsid w:val="007D1F21"/>
    <w:rsid w:val="008009AA"/>
    <w:rsid w:val="008028F9"/>
    <w:rsid w:val="00811B0B"/>
    <w:rsid w:val="008835C9"/>
    <w:rsid w:val="008C640B"/>
    <w:rsid w:val="009A290C"/>
    <w:rsid w:val="009D36D5"/>
    <w:rsid w:val="009F74B5"/>
    <w:rsid w:val="00A165A6"/>
    <w:rsid w:val="00A211A8"/>
    <w:rsid w:val="00A37B73"/>
    <w:rsid w:val="00A908E0"/>
    <w:rsid w:val="00AA55BB"/>
    <w:rsid w:val="00AE1FBA"/>
    <w:rsid w:val="00AE7B1B"/>
    <w:rsid w:val="00B200A1"/>
    <w:rsid w:val="00B40457"/>
    <w:rsid w:val="00B473E7"/>
    <w:rsid w:val="00BD0C37"/>
    <w:rsid w:val="00BD7E9C"/>
    <w:rsid w:val="00BE3302"/>
    <w:rsid w:val="00BF713D"/>
    <w:rsid w:val="00C36F8A"/>
    <w:rsid w:val="00C555D0"/>
    <w:rsid w:val="00C626FE"/>
    <w:rsid w:val="00C71E4E"/>
    <w:rsid w:val="00C77C36"/>
    <w:rsid w:val="00C8673B"/>
    <w:rsid w:val="00CB18D1"/>
    <w:rsid w:val="00D40F7F"/>
    <w:rsid w:val="00D51416"/>
    <w:rsid w:val="00DA0CFA"/>
    <w:rsid w:val="00DD47B2"/>
    <w:rsid w:val="00E26C1C"/>
    <w:rsid w:val="00E4419A"/>
    <w:rsid w:val="00E5019C"/>
    <w:rsid w:val="00E8636F"/>
    <w:rsid w:val="00E9224B"/>
    <w:rsid w:val="00EB0CC7"/>
    <w:rsid w:val="00ED570C"/>
    <w:rsid w:val="00EE54F7"/>
    <w:rsid w:val="00EF09CD"/>
    <w:rsid w:val="00F10798"/>
    <w:rsid w:val="00F265EC"/>
    <w:rsid w:val="00F44113"/>
    <w:rsid w:val="00F67BD8"/>
    <w:rsid w:val="00F71205"/>
    <w:rsid w:val="00F75773"/>
    <w:rsid w:val="00F93391"/>
    <w:rsid w:val="00F974C5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5CB13"/>
  <w15:docId w15:val="{68409461-B443-46CD-8296-4235F85B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08E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908E0"/>
    <w:rPr>
      <w:sz w:val="22"/>
    </w:rPr>
  </w:style>
  <w:style w:type="paragraph" w:styleId="a5">
    <w:name w:val="Closing"/>
    <w:basedOn w:val="a"/>
    <w:link w:val="a6"/>
    <w:uiPriority w:val="99"/>
    <w:unhideWhenUsed/>
    <w:rsid w:val="00A908E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908E0"/>
    <w:rPr>
      <w:sz w:val="22"/>
    </w:rPr>
  </w:style>
  <w:style w:type="paragraph" w:styleId="a7">
    <w:name w:val="header"/>
    <w:basedOn w:val="a"/>
    <w:link w:val="a8"/>
    <w:uiPriority w:val="99"/>
    <w:semiHidden/>
    <w:unhideWhenUsed/>
    <w:rsid w:val="004A2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A21E4"/>
  </w:style>
  <w:style w:type="paragraph" w:styleId="a9">
    <w:name w:val="footer"/>
    <w:basedOn w:val="a"/>
    <w:link w:val="aa"/>
    <w:uiPriority w:val="99"/>
    <w:semiHidden/>
    <w:unhideWhenUsed/>
    <w:rsid w:val="004A21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A21E4"/>
  </w:style>
  <w:style w:type="table" w:styleId="ab">
    <w:name w:val="Table Grid"/>
    <w:basedOn w:val="a1"/>
    <w:uiPriority w:val="59"/>
    <w:rsid w:val="002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50746"/>
  </w:style>
  <w:style w:type="character" w:customStyle="1" w:styleId="ad">
    <w:name w:val="日付 (文字)"/>
    <w:basedOn w:val="a0"/>
    <w:link w:val="ac"/>
    <w:uiPriority w:val="99"/>
    <w:semiHidden/>
    <w:rsid w:val="00250746"/>
  </w:style>
  <w:style w:type="paragraph" w:styleId="ae">
    <w:name w:val="Balloon Text"/>
    <w:basedOn w:val="a"/>
    <w:link w:val="af"/>
    <w:uiPriority w:val="99"/>
    <w:semiHidden/>
    <w:unhideWhenUsed/>
    <w:rsid w:val="0029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1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7C83-C866-4B8A-BACC-73125C6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磯部 京香</cp:lastModifiedBy>
  <cp:revision>2</cp:revision>
  <cp:lastPrinted>2012-12-21T06:24:00Z</cp:lastPrinted>
  <dcterms:created xsi:type="dcterms:W3CDTF">2022-12-27T02:09:00Z</dcterms:created>
  <dcterms:modified xsi:type="dcterms:W3CDTF">2022-12-27T02:09:00Z</dcterms:modified>
</cp:coreProperties>
</file>